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2C62E631" w:rsidR="007174F8" w:rsidRPr="00654C14" w:rsidRDefault="003F661B" w:rsidP="00296E2F">
      <w:pPr>
        <w:jc w:val="center"/>
        <w:rPr>
          <w:b/>
          <w:bCs/>
          <w:sz w:val="28"/>
          <w:szCs w:val="28"/>
        </w:rPr>
      </w:pPr>
      <w:r w:rsidRPr="00654C14">
        <w:rPr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54C14">
        <w:rPr>
          <w:b/>
          <w:bCs/>
          <w:sz w:val="28"/>
          <w:szCs w:val="28"/>
        </w:rPr>
        <w:t xml:space="preserve">Correlation of </w:t>
      </w:r>
      <w:r w:rsidR="00AA117C">
        <w:rPr>
          <w:b/>
          <w:bCs/>
          <w:sz w:val="28"/>
          <w:szCs w:val="28"/>
        </w:rPr>
        <w:t>Nova Scotia</w:t>
      </w:r>
      <w:r w:rsidR="00072084">
        <w:rPr>
          <w:b/>
          <w:bCs/>
          <w:sz w:val="28"/>
          <w:szCs w:val="28"/>
        </w:rPr>
        <w:t xml:space="preserve"> </w:t>
      </w:r>
      <w:r w:rsidR="00954366" w:rsidRPr="00654C14">
        <w:rPr>
          <w:b/>
          <w:bCs/>
          <w:sz w:val="28"/>
          <w:szCs w:val="28"/>
        </w:rPr>
        <w:t xml:space="preserve">Program of Studies with Mathology </w:t>
      </w:r>
      <w:r w:rsidR="00072084">
        <w:rPr>
          <w:b/>
          <w:bCs/>
          <w:sz w:val="28"/>
          <w:szCs w:val="28"/>
        </w:rPr>
        <w:br/>
      </w:r>
      <w:r w:rsidR="00954366" w:rsidRPr="00654C14">
        <w:rPr>
          <w:b/>
          <w:bCs/>
          <w:sz w:val="28"/>
          <w:szCs w:val="28"/>
        </w:rPr>
        <w:t>Grade 6</w:t>
      </w:r>
      <w:r w:rsidR="00954366" w:rsidRPr="00654C14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8E433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8E433A" w:rsidRPr="00811A31" w14:paraId="5F67952A" w14:textId="77777777" w:rsidTr="008E433A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66A836" w14:textId="77777777" w:rsidR="008E433A" w:rsidRDefault="008E433A" w:rsidP="008E433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142B6252" w14:textId="1D0CB597" w:rsidR="008E433A" w:rsidRDefault="008E433A" w:rsidP="00914D14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monstrate number sense.</w:t>
            </w:r>
          </w:p>
        </w:tc>
      </w:tr>
      <w:tr w:rsidR="00DC08C1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6D3FA56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742F1C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 w:rsidR="00B77B3F">
              <w:rPr>
                <w:rFonts w:asciiTheme="majorHAnsi" w:hAnsiTheme="majorHAnsi"/>
                <w:b/>
                <w:sz w:val="20"/>
                <w:szCs w:val="20"/>
              </w:rPr>
              <w:t xml:space="preserve"> Curriculum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 Outcomes</w:t>
            </w:r>
          </w:p>
          <w:p w14:paraId="7B3633F6" w14:textId="346CA29B" w:rsidR="00DC08C1" w:rsidRPr="005811F3" w:rsidRDefault="00CF5DA0" w:rsidP="00FC50D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="00FC50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DC08C1"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9E74B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DC08C1"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FC50D6"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emonstrate an understanding of place value</w:t>
            </w:r>
            <w:r w:rsidR="009E74B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for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numbers</w:t>
            </w:r>
            <w:r w:rsidR="00FC50D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  <w:r w:rsidR="00FC50D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less than one</w:t>
            </w:r>
            <w:r w:rsidR="00047433">
              <w:rPr>
                <w:rFonts w:asciiTheme="majorHAnsi" w:hAnsiTheme="majorHAnsi"/>
                <w:color w:val="000000"/>
                <w:sz w:val="20"/>
                <w:szCs w:val="20"/>
              </w:rPr>
              <w:t>-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thousandth</w:t>
            </w:r>
            <w:r w:rsidR="00DC08C1"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(to 1 000 000 and Beyond)</w:t>
            </w:r>
          </w:p>
          <w:p w14:paraId="670DBF98" w14:textId="77777777" w:rsidR="008E433A" w:rsidRDefault="00DC08C1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8367F6">
              <w:rPr>
                <w:rFonts w:asciiTheme="majorHAnsi" w:hAnsiTheme="majorHAnsi"/>
                <w:sz w:val="20"/>
                <w:szCs w:val="20"/>
              </w:rPr>
              <w:t>Represen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in Different Forms</w:t>
            </w:r>
          </w:p>
          <w:p w14:paraId="25B6AC30" w14:textId="77777777" w:rsidR="008E433A" w:rsidRDefault="008E433A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48B3AFA7" w14:textId="15E8F975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0666712" w14:textId="39CE130D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1CCFBB9A" w14:textId="1B79A080" w:rsidR="008E433A" w:rsidRDefault="008E433A" w:rsidP="008E433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04230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4143365E" w14:textId="638CE95D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7ACC" w14:textId="77777777" w:rsidR="00AA35B2" w:rsidRDefault="00AA35B2" w:rsidP="00AA35B2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13E9DC4C" w14:textId="77777777" w:rsidR="00AA35B2" w:rsidRDefault="00AA35B2" w:rsidP="00AA35B2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0DB51093" w14:textId="77777777" w:rsidR="00AA35B2" w:rsidRDefault="00AA35B2" w:rsidP="00AA35B2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76499D62" w14:textId="77777777" w:rsidR="00AA35B2" w:rsidRDefault="00AA35B2" w:rsidP="00AA35B2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0127AB79" w14:textId="77777777" w:rsidR="00AA35B2" w:rsidRDefault="00AA35B2" w:rsidP="00AA35B2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grouped by or partitioned into equal-sized un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nitizing quantities into base-ten units </w:t>
            </w:r>
          </w:p>
          <w:p w14:paraId="69E9DF9A" w14:textId="77777777" w:rsidR="00AA35B2" w:rsidRDefault="00AA35B2" w:rsidP="00AA35B2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5B40EFD1" w:rsidR="00DC08C1" w:rsidRPr="002C1D63" w:rsidRDefault="00AA35B2" w:rsidP="00AA35B2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DC08C1" w:rsidRPr="00811A31" w14:paraId="7B363414" w14:textId="77777777" w:rsidTr="00AC054A">
        <w:tc>
          <w:tcPr>
            <w:tcW w:w="3685" w:type="dxa"/>
            <w:shd w:val="clear" w:color="auto" w:fill="auto"/>
          </w:tcPr>
          <w:p w14:paraId="7B36340B" w14:textId="3857D972" w:rsidR="00DC08C1" w:rsidRPr="00BB2E40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="0021759E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47728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21759E">
              <w:rPr>
                <w:rFonts w:asciiTheme="majorHAnsi" w:hAnsiTheme="majorHAnsi"/>
                <w:sz w:val="20"/>
                <w:szCs w:val="20"/>
              </w:rPr>
              <w:t>s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olve problems involving </w:t>
            </w:r>
            <w:r w:rsidR="0021759E">
              <w:rPr>
                <w:rFonts w:asciiTheme="majorHAnsi" w:hAnsiTheme="majorHAnsi"/>
                <w:sz w:val="20"/>
                <w:szCs w:val="20"/>
              </w:rPr>
              <w:t>whole</w:t>
            </w:r>
            <w:r w:rsidR="0047728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numbers</w:t>
            </w:r>
            <w:r w:rsidR="0021759E">
              <w:rPr>
                <w:rFonts w:asciiTheme="majorHAnsi" w:hAnsiTheme="majorHAnsi"/>
                <w:sz w:val="20"/>
                <w:szCs w:val="20"/>
              </w:rPr>
              <w:t xml:space="preserve"> and decimal number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6309D1B" w14:textId="0F549B75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45BFC349" w14:textId="77777777" w:rsidR="008E433A" w:rsidRPr="00BB2E40" w:rsidRDefault="00A1408B" w:rsidP="008E433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olv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Whole Numbers</w:t>
            </w:r>
            <w:r w:rsidR="009D5268"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 w:rsidR="00CF714B"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  <w:r w:rsidR="008E433A"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520801FA" w14:textId="68B3AA33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C20EC1" w14:textId="54D546F1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Operations with </w:t>
            </w:r>
            <w:r w:rsidR="008E433A">
              <w:rPr>
                <w:rFonts w:asciiTheme="majorHAnsi" w:hAnsiTheme="majorHAnsi"/>
                <w:b/>
                <w:sz w:val="20"/>
                <w:szCs w:val="20"/>
              </w:rPr>
              <w:t>Fractions</w:t>
            </w:r>
            <w:r w:rsidR="00DB758E">
              <w:rPr>
                <w:rFonts w:asciiTheme="majorHAnsi" w:hAnsiTheme="majorHAnsi"/>
                <w:b/>
                <w:sz w:val="20"/>
                <w:szCs w:val="20"/>
              </w:rPr>
              <w:t>, Decimals, and Percents</w:t>
            </w:r>
          </w:p>
          <w:p w14:paraId="08BCD3DD" w14:textId="76CE1E36" w:rsidR="00212433" w:rsidRDefault="00A1408B" w:rsidP="0021243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</w:p>
          <w:p w14:paraId="1DD2BE24" w14:textId="77777777" w:rsidR="00DC08C1" w:rsidRDefault="00A1408B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Adding and Subtracting Decimals</w:t>
            </w:r>
          </w:p>
          <w:p w14:paraId="7B36340C" w14:textId="34B3AF72" w:rsidR="008E433A" w:rsidRPr="00BB2E40" w:rsidRDefault="008E433A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: Consolidation of Operations with Fractions</w:t>
            </w:r>
            <w:r w:rsidR="00DB758E">
              <w:rPr>
                <w:rFonts w:asciiTheme="majorHAnsi" w:hAnsiTheme="majorHAnsi"/>
                <w:sz w:val="20"/>
                <w:szCs w:val="20"/>
              </w:rPr>
              <w:t>, Decimals, and Percents</w:t>
            </w:r>
          </w:p>
        </w:tc>
        <w:tc>
          <w:tcPr>
            <w:tcW w:w="3618" w:type="dxa"/>
            <w:shd w:val="clear" w:color="auto" w:fill="auto"/>
          </w:tcPr>
          <w:p w14:paraId="7B363413" w14:textId="32C377BA" w:rsidR="00DC08C1" w:rsidRPr="00115F3C" w:rsidRDefault="00212433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CF714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115F3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115F3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87361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9D5268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5498865B" w14:textId="7B16E2F1" w:rsidR="00DC08C1" w:rsidRDefault="00CF5DA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C37C24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F54B7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5218EC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37C24">
              <w:rPr>
                <w:rFonts w:asciiTheme="majorHAnsi" w:hAnsiTheme="majorHAnsi"/>
                <w:bCs/>
                <w:sz w:val="20"/>
                <w:szCs w:val="20"/>
              </w:rPr>
              <w:t>d</w:t>
            </w:r>
            <w:r w:rsidR="00CF1AF7">
              <w:rPr>
                <w:rFonts w:asciiTheme="majorHAnsi" w:hAnsiTheme="majorHAnsi"/>
                <w:sz w:val="20"/>
                <w:szCs w:val="20"/>
              </w:rPr>
              <w:t>emonstrate an understanding of factors and multiples by</w:t>
            </w:r>
          </w:p>
          <w:p w14:paraId="249F160F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5D790379" w:rsidR="00CF1AF7" w:rsidRP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lving problems </w:t>
            </w:r>
            <w:r w:rsidR="00C37C24">
              <w:rPr>
                <w:rFonts w:asciiTheme="majorHAnsi" w:hAnsiTheme="majorHAnsi"/>
                <w:sz w:val="20"/>
                <w:szCs w:val="20"/>
              </w:rPr>
              <w:t>us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ultiples</w:t>
            </w:r>
            <w:r w:rsidR="00C37C24">
              <w:rPr>
                <w:rFonts w:asciiTheme="majorHAnsi" w:hAnsiTheme="majorHAnsi"/>
                <w:sz w:val="20"/>
                <w:szCs w:val="20"/>
              </w:rPr>
              <w:t xml:space="preserve"> and factors</w:t>
            </w: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DC08C1" w:rsidRPr="00BB2E40" w:rsidRDefault="008367F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079905E8" w:rsidR="00DC08C1" w:rsidRPr="00BB2E40" w:rsidRDefault="006517C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Determines whether one number is a multiple of any one-digit number.</w:t>
            </w:r>
          </w:p>
          <w:p w14:paraId="7B36341D" w14:textId="6B4C67FF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3A4E14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7B36341F" w14:textId="09B108F9" w:rsidR="00DC08C1" w:rsidRPr="00BB2E40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C37C24">
              <w:rPr>
                <w:rFonts w:asciiTheme="majorHAnsi" w:hAnsiTheme="majorHAnsi"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sz w:val="20"/>
                <w:szCs w:val="20"/>
              </w:rPr>
              <w:t>4</w:t>
            </w:r>
            <w:r w:rsidR="001A151F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C37C24">
              <w:rPr>
                <w:rFonts w:asciiTheme="majorHAnsi" w:hAnsiTheme="majorHAnsi"/>
                <w:sz w:val="20"/>
                <w:szCs w:val="20"/>
              </w:rPr>
              <w:t>r</w:t>
            </w:r>
            <w:r w:rsidR="00CF1AF7">
              <w:rPr>
                <w:rFonts w:asciiTheme="majorHAnsi" w:hAnsiTheme="majorHAnsi"/>
                <w:sz w:val="20"/>
                <w:szCs w:val="20"/>
              </w:rPr>
              <w:t>elate improper fractions to mixed numbers</w:t>
            </w:r>
            <w:r w:rsidR="00C37C24">
              <w:rPr>
                <w:rFonts w:asciiTheme="majorHAnsi" w:hAnsiTheme="majorHAnsi"/>
                <w:sz w:val="20"/>
                <w:szCs w:val="20"/>
              </w:rPr>
              <w:t xml:space="preserve"> and mixed numbers to improper fractions.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41FA4BAE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3A362DED" w14:textId="6C5E724A" w:rsidR="006517CA" w:rsidRDefault="006517CA" w:rsidP="006517C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DB758E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20" w14:textId="55DAB262" w:rsidR="006517CA" w:rsidRPr="00DB6141" w:rsidRDefault="006517C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5" w14:textId="6A94DB93" w:rsidR="00AC054A" w:rsidRPr="00CF5DA0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FA4449">
              <w:rPr>
                <w:rFonts w:asciiTheme="majorHAnsi" w:hAnsiTheme="majorHAnsi"/>
                <w:b/>
                <w:sz w:val="20"/>
                <w:szCs w:val="20"/>
              </w:rPr>
              <w:t xml:space="preserve">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28BD21DE" w:rsidR="00DC08C1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C37C24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D72EA2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5218EC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37C24">
              <w:rPr>
                <w:rFonts w:asciiTheme="majorHAnsi" w:hAnsiTheme="majorHAnsi"/>
                <w:sz w:val="20"/>
                <w:szCs w:val="20"/>
              </w:rPr>
              <w:t>d</w:t>
            </w:r>
            <w:r w:rsidR="00C213FB">
              <w:rPr>
                <w:rFonts w:asciiTheme="majorHAnsi" w:hAnsiTheme="majorHAnsi"/>
                <w:sz w:val="20"/>
                <w:szCs w:val="20"/>
              </w:rPr>
              <w:t>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atio, concretely, pictorially</w:t>
            </w:r>
            <w:r w:rsidR="00C37C24">
              <w:rPr>
                <w:rFonts w:asciiTheme="majorHAnsi" w:hAnsiTheme="majorHAnsi"/>
                <w:sz w:val="20"/>
                <w:szCs w:val="20"/>
              </w:rPr>
              <w:t>,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and symbolically</w:t>
            </w:r>
            <w:r w:rsidR="00C213F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22CD0233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2DDA2DCE" w14:textId="77777777" w:rsidR="006517CA" w:rsidRPr="00BB2E40" w:rsidRDefault="006517CA" w:rsidP="006517C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355BEE2D" w:rsidR="006517CA" w:rsidRPr="00BB2E40" w:rsidRDefault="006517CA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Using ratios, rates, proportions, and percents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AC054A">
        <w:tc>
          <w:tcPr>
            <w:tcW w:w="3685" w:type="dxa"/>
            <w:shd w:val="clear" w:color="auto" w:fill="auto"/>
          </w:tcPr>
          <w:p w14:paraId="34110C6A" w14:textId="7DF93707" w:rsidR="00DC08C1" w:rsidRPr="00966236" w:rsidRDefault="00CF5DA0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C37C24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="00486559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5218EC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37C24">
              <w:rPr>
                <w:rFonts w:asciiTheme="majorHAnsi" w:hAnsiTheme="majorHAnsi"/>
                <w:sz w:val="20"/>
                <w:szCs w:val="20"/>
              </w:rPr>
              <w:t>d</w:t>
            </w:r>
            <w:r w:rsidR="00C213FB">
              <w:rPr>
                <w:rFonts w:asciiTheme="majorHAnsi" w:hAnsiTheme="majorHAnsi"/>
                <w:sz w:val="20"/>
                <w:szCs w:val="20"/>
              </w:rPr>
              <w:t>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percent (limited to whole numbers), concretely, pictorially</w:t>
            </w:r>
            <w:r w:rsidR="00C37C24">
              <w:rPr>
                <w:rFonts w:asciiTheme="majorHAnsi" w:hAnsiTheme="majorHAnsi"/>
                <w:sz w:val="20"/>
                <w:szCs w:val="20"/>
              </w:rPr>
              <w:t>,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5BF7B3E" w14:textId="77777777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1DE79F4A" w14:textId="3943CA56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40538669" w14:textId="627458E6" w:rsidR="006517CA" w:rsidRDefault="006517CA" w:rsidP="006517C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54378D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31" w14:textId="14CFDF8A" w:rsidR="00DC08C1" w:rsidRPr="00966236" w:rsidRDefault="00DC08C1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36" w14:textId="028352C6" w:rsidR="00DC08C1" w:rsidRPr="00A6515A" w:rsidRDefault="00A05F6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explains the relationships among fractions, decimals, and percent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Translates flexibly between </w:t>
            </w:r>
            <w:r w:rsidR="001B65AA">
              <w:rPr>
                <w:rFonts w:asciiTheme="majorHAnsi" w:hAnsiTheme="majorHAnsi" w:cs="Open Sans"/>
                <w:sz w:val="20"/>
                <w:szCs w:val="20"/>
              </w:rPr>
              <w:t>representation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E745BC" w:rsidRPr="00BB2E40" w14:paraId="7B363440" w14:textId="77777777" w:rsidTr="00AC054A">
        <w:tc>
          <w:tcPr>
            <w:tcW w:w="3685" w:type="dxa"/>
            <w:shd w:val="clear" w:color="auto" w:fill="auto"/>
          </w:tcPr>
          <w:p w14:paraId="4CDB342B" w14:textId="5B708B28" w:rsidR="00E745BC" w:rsidRDefault="00CF5DA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C37C24">
              <w:rPr>
                <w:rFonts w:asciiTheme="majorHAnsi" w:hAnsiTheme="majorHAnsi"/>
                <w:sz w:val="20"/>
                <w:szCs w:val="20"/>
              </w:rPr>
              <w:t>0</w:t>
            </w:r>
            <w:r w:rsidR="00E745BC">
              <w:rPr>
                <w:rFonts w:asciiTheme="majorHAnsi" w:hAnsiTheme="majorHAnsi"/>
                <w:sz w:val="20"/>
                <w:szCs w:val="20"/>
              </w:rPr>
              <w:t>7</w:t>
            </w:r>
            <w:r w:rsidR="006D4B8D">
              <w:rPr>
                <w:rFonts w:asciiTheme="majorHAnsi" w:hAnsiTheme="majorHAnsi"/>
                <w:sz w:val="20"/>
                <w:szCs w:val="20"/>
              </w:rPr>
              <w:t>:</w:t>
            </w:r>
            <w:r w:rsidR="00E745BC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C37C24">
              <w:rPr>
                <w:rFonts w:asciiTheme="majorHAnsi" w:hAnsiTheme="majorHAnsi"/>
                <w:sz w:val="20"/>
                <w:szCs w:val="20"/>
              </w:rPr>
              <w:t>d</w:t>
            </w:r>
            <w:r w:rsidR="00E745BC">
              <w:rPr>
                <w:rFonts w:asciiTheme="majorHAnsi" w:hAnsiTheme="majorHAnsi"/>
                <w:sz w:val="20"/>
                <w:szCs w:val="20"/>
              </w:rPr>
              <w:t>emonstrate an understanding of integers</w:t>
            </w:r>
            <w:r w:rsidR="00C37C24">
              <w:rPr>
                <w:rFonts w:asciiTheme="majorHAnsi" w:hAnsiTheme="majorHAnsi"/>
                <w:sz w:val="20"/>
                <w:szCs w:val="20"/>
              </w:rPr>
              <w:t xml:space="preserve"> contextually</w:t>
            </w:r>
            <w:r w:rsidR="00E745BC">
              <w:rPr>
                <w:rFonts w:asciiTheme="majorHAnsi" w:hAnsiTheme="majorHAnsi"/>
                <w:sz w:val="20"/>
                <w:szCs w:val="20"/>
              </w:rPr>
              <w:t>, concretely, pictorially</w:t>
            </w:r>
            <w:r w:rsidR="00C37C24">
              <w:rPr>
                <w:rFonts w:asciiTheme="majorHAnsi" w:hAnsiTheme="majorHAnsi"/>
                <w:sz w:val="20"/>
                <w:szCs w:val="20"/>
              </w:rPr>
              <w:t>,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8" w14:textId="106D3515" w:rsidR="00E745BC" w:rsidRPr="00CF1AF7" w:rsidRDefault="00E745BC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A83BBB" w14:textId="77777777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029D0B06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7B363439" w14:textId="45FF9CA5" w:rsidR="00E745BC" w:rsidRPr="00BB2E40" w:rsidRDefault="006517CA" w:rsidP="00914D1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1: Consolidation of Fractions, Decimals, Percents and Integers</w:t>
            </w:r>
          </w:p>
        </w:tc>
        <w:tc>
          <w:tcPr>
            <w:tcW w:w="3618" w:type="dxa"/>
            <w:shd w:val="clear" w:color="auto" w:fill="auto"/>
          </w:tcPr>
          <w:p w14:paraId="348E8D05" w14:textId="77777777" w:rsidR="00A77698" w:rsidRDefault="00E745BC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 xml:space="preserve">Big Idea: </w:t>
            </w:r>
            <w:r w:rsidR="00A7769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The set of real numbers is infinite</w:t>
            </w:r>
          </w:p>
          <w:p w14:paraId="1A950EE8" w14:textId="19A736BA" w:rsidR="00A77698" w:rsidRDefault="00A77698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E745BC" w:rsidRPr="00A77BB1" w:rsidRDefault="00E745BC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698"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E745BC" w:rsidRPr="00BB2E40" w14:paraId="52B11EA8" w14:textId="77777777" w:rsidTr="00AC054A">
        <w:tc>
          <w:tcPr>
            <w:tcW w:w="3685" w:type="dxa"/>
            <w:shd w:val="clear" w:color="auto" w:fill="auto"/>
          </w:tcPr>
          <w:p w14:paraId="03222553" w14:textId="188051C1" w:rsidR="00E745BC" w:rsidRDefault="00CF5DA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C37C24">
              <w:rPr>
                <w:rFonts w:asciiTheme="majorHAnsi" w:hAnsiTheme="majorHAnsi"/>
                <w:sz w:val="20"/>
                <w:szCs w:val="20"/>
              </w:rPr>
              <w:t>0</w:t>
            </w:r>
            <w:r w:rsidR="00E745BC">
              <w:rPr>
                <w:rFonts w:asciiTheme="majorHAnsi" w:hAnsiTheme="majorHAnsi"/>
                <w:sz w:val="20"/>
                <w:szCs w:val="20"/>
              </w:rPr>
              <w:t>8</w:t>
            </w:r>
            <w:r w:rsidR="00427179">
              <w:rPr>
                <w:rFonts w:asciiTheme="majorHAnsi" w:hAnsiTheme="majorHAnsi"/>
                <w:sz w:val="20"/>
                <w:szCs w:val="20"/>
              </w:rPr>
              <w:t>: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C37C24">
              <w:rPr>
                <w:rFonts w:asciiTheme="majorHAnsi" w:hAnsiTheme="majorHAnsi"/>
                <w:sz w:val="20"/>
                <w:szCs w:val="20"/>
              </w:rPr>
              <w:t>d</w:t>
            </w:r>
            <w:r w:rsidR="00E745BC">
              <w:rPr>
                <w:rFonts w:asciiTheme="majorHAnsi" w:hAnsiTheme="majorHAnsi"/>
                <w:sz w:val="20"/>
                <w:szCs w:val="20"/>
              </w:rPr>
              <w:t>emonstrate an understanding of multiplication and division of decimals (</w:t>
            </w:r>
            <w:r w:rsidR="00C37C24">
              <w:rPr>
                <w:rFonts w:asciiTheme="majorHAnsi" w:hAnsiTheme="majorHAnsi"/>
                <w:sz w:val="20"/>
                <w:szCs w:val="20"/>
              </w:rPr>
              <w:t>one</w:t>
            </w:r>
            <w:r w:rsidR="00E745BC">
              <w:rPr>
                <w:rFonts w:asciiTheme="majorHAnsi" w:hAnsiTheme="majorHAnsi"/>
                <w:sz w:val="20"/>
                <w:szCs w:val="20"/>
              </w:rPr>
              <w:t>-digit whole number</w:t>
            </w:r>
            <w:r w:rsidR="00792660">
              <w:rPr>
                <w:rFonts w:asciiTheme="majorHAnsi" w:hAnsiTheme="majorHAnsi"/>
                <w:sz w:val="20"/>
                <w:szCs w:val="20"/>
              </w:rPr>
              <w:t xml:space="preserve"> multipliers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C37C24">
              <w:rPr>
                <w:rFonts w:asciiTheme="majorHAnsi" w:hAnsiTheme="majorHAnsi"/>
                <w:sz w:val="20"/>
                <w:szCs w:val="20"/>
              </w:rPr>
              <w:t>one</w:t>
            </w:r>
            <w:r w:rsidR="00E745BC">
              <w:rPr>
                <w:rFonts w:asciiTheme="majorHAnsi" w:hAnsiTheme="majorHAnsi"/>
                <w:sz w:val="20"/>
                <w:szCs w:val="20"/>
              </w:rPr>
              <w:t>-digit natural number divisors).</w:t>
            </w:r>
          </w:p>
          <w:p w14:paraId="0D488CB4" w14:textId="4FFE8079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DE32890" w14:textId="0210C58B" w:rsidR="00E745BC" w:rsidRPr="00BB2E40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517CA">
              <w:rPr>
                <w:rFonts w:asciiTheme="majorHAnsi" w:hAnsiTheme="majorHAnsi"/>
                <w:b/>
                <w:bCs/>
                <w:sz w:val="20"/>
                <w:szCs w:val="20"/>
              </w:rPr>
              <w:t>Fractions</w:t>
            </w:r>
            <w:r w:rsidR="006B0690">
              <w:rPr>
                <w:rFonts w:asciiTheme="majorHAnsi" w:hAnsiTheme="majorHAnsi"/>
                <w:b/>
                <w:bCs/>
                <w:sz w:val="20"/>
                <w:szCs w:val="20"/>
              </w:rPr>
              <w:t>, Decimals, and Percents</w:t>
            </w:r>
          </w:p>
          <w:p w14:paraId="334A984D" w14:textId="610807BF" w:rsidR="00E745BC" w:rsidRPr="00AD1941" w:rsidRDefault="00A5467B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</w:t>
            </w:r>
            <w:r w:rsidR="00BE11A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6517CA">
              <w:rPr>
                <w:rFonts w:asciiTheme="majorHAnsi" w:hAnsiTheme="majorHAnsi"/>
                <w:sz w:val="20"/>
                <w:szCs w:val="20"/>
              </w:rPr>
              <w:t>30: Consolidation of Operations with Fractions</w:t>
            </w:r>
            <w:r w:rsidR="006B0690">
              <w:rPr>
                <w:rFonts w:asciiTheme="majorHAnsi" w:hAnsiTheme="majorHAnsi"/>
                <w:sz w:val="20"/>
                <w:szCs w:val="20"/>
              </w:rPr>
              <w:t>, Decimals, and Percents</w:t>
            </w:r>
          </w:p>
        </w:tc>
        <w:tc>
          <w:tcPr>
            <w:tcW w:w="3618" w:type="dxa"/>
            <w:shd w:val="clear" w:color="auto" w:fill="auto"/>
          </w:tcPr>
          <w:p w14:paraId="4C3E1E0A" w14:textId="77777777" w:rsidR="00831549" w:rsidRDefault="0083154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E745BC" w:rsidRDefault="0083154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E745B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745B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831549" w:rsidRPr="00351B1D" w:rsidRDefault="0083154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E745BC" w:rsidRPr="00BB2E40" w14:paraId="52505A61" w14:textId="77777777" w:rsidTr="00AC054A">
        <w:tc>
          <w:tcPr>
            <w:tcW w:w="3685" w:type="dxa"/>
            <w:shd w:val="clear" w:color="auto" w:fill="auto"/>
          </w:tcPr>
          <w:p w14:paraId="1DA29632" w14:textId="21895ECC" w:rsidR="00E745BC" w:rsidRDefault="0079266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22AF6">
              <w:rPr>
                <w:rFonts w:asciiTheme="majorHAnsi" w:hAnsiTheme="majorHAnsi"/>
                <w:sz w:val="20"/>
                <w:szCs w:val="20"/>
              </w:rPr>
              <w:t>0</w:t>
            </w:r>
            <w:r w:rsidR="00E745BC">
              <w:rPr>
                <w:rFonts w:asciiTheme="majorHAnsi" w:hAnsiTheme="majorHAnsi"/>
                <w:sz w:val="20"/>
                <w:szCs w:val="20"/>
              </w:rPr>
              <w:t>9</w:t>
            </w:r>
            <w:r w:rsidR="00427179">
              <w:rPr>
                <w:rFonts w:asciiTheme="majorHAnsi" w:hAnsiTheme="majorHAnsi"/>
                <w:sz w:val="20"/>
                <w:szCs w:val="20"/>
              </w:rPr>
              <w:t>:</w:t>
            </w:r>
            <w:r w:rsidR="005218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22AF6">
              <w:rPr>
                <w:rFonts w:asciiTheme="majorHAnsi" w:hAnsiTheme="majorHAnsi"/>
                <w:sz w:val="20"/>
                <w:szCs w:val="20"/>
              </w:rPr>
              <w:t>e</w:t>
            </w:r>
            <w:r w:rsidR="00E745BC">
              <w:rPr>
                <w:rFonts w:asciiTheme="majorHAnsi" w:hAnsiTheme="majorHAnsi"/>
                <w:sz w:val="20"/>
                <w:szCs w:val="20"/>
              </w:rPr>
              <w:t>xplain and apply the order of operations, excluding exponents, with and without technology (limited to whole numbers).</w:t>
            </w:r>
          </w:p>
          <w:p w14:paraId="4B5A459D" w14:textId="0168CDB1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11F0AF5" w:rsidR="00E745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E745BC" w:rsidRPr="003F51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Order of Operations</w:t>
            </w:r>
          </w:p>
          <w:p w14:paraId="58DBA4BB" w14:textId="77777777" w:rsidR="006517CA" w:rsidRPr="00BB2E40" w:rsidRDefault="006517CA" w:rsidP="006517C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E745BC" w:rsidRPr="00123A82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28A16299" w14:textId="30CBBF47" w:rsidR="00AC054A" w:rsidRPr="00263378" w:rsidRDefault="00E745BC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9A008C5" w14:textId="35A1EBDC" w:rsidR="007174F8" w:rsidRDefault="00AC054A"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57D55C" w14:textId="40B66CB7" w:rsidR="00072084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E54600">
        <w:rPr>
          <w:b/>
          <w:bCs/>
          <w:sz w:val="28"/>
          <w:szCs w:val="28"/>
        </w:rPr>
        <w:t xml:space="preserve">Nova Scotia </w:t>
      </w:r>
      <w:r>
        <w:rPr>
          <w:b/>
          <w:bCs/>
          <w:sz w:val="28"/>
          <w:szCs w:val="28"/>
        </w:rPr>
        <w:t xml:space="preserve">Program of Studies with Mathology </w:t>
      </w:r>
    </w:p>
    <w:p w14:paraId="7B363485" w14:textId="458E4BF5" w:rsidR="007174F8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e 6</w:t>
      </w:r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>(Patterns and Relation</w:t>
      </w:r>
      <w:r w:rsidR="00263378">
        <w:rPr>
          <w:b/>
          <w:bCs/>
          <w:sz w:val="28"/>
          <w:szCs w:val="28"/>
        </w:rPr>
        <w:t>s</w:t>
      </w:r>
      <w:r w:rsidR="003F661B" w:rsidRPr="31A03A7C">
        <w:rPr>
          <w:b/>
          <w:bCs/>
          <w:sz w:val="28"/>
          <w:szCs w:val="28"/>
        </w:rPr>
        <w:t xml:space="preserve">) 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11"/>
        <w:gridCol w:w="2625"/>
        <w:gridCol w:w="3545"/>
      </w:tblGrid>
      <w:tr w:rsidR="003A40B7" w14:paraId="7B36348A" w14:textId="77777777" w:rsidTr="008E433A">
        <w:trPr>
          <w:trHeight w:val="50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513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E433A" w:rsidRPr="00EF4FA1" w14:paraId="26DEEC65" w14:textId="77777777" w:rsidTr="008E433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C484F" w14:textId="771C400C" w:rsidR="008E433A" w:rsidRDefault="008E433A" w:rsidP="00914D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4E513E" w:rsidRPr="00EF4FA1" w14:paraId="26CDC9E5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C06" w14:textId="0E105A26" w:rsidR="00792660" w:rsidRPr="005A1423" w:rsidRDefault="00792660" w:rsidP="00792660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 w:rsidR="00D12A43">
              <w:rPr>
                <w:rFonts w:asciiTheme="majorHAnsi" w:hAnsiTheme="majorHAnsi"/>
                <w:b/>
                <w:sz w:val="20"/>
                <w:szCs w:val="20"/>
              </w:rPr>
              <w:t xml:space="preserve"> Curriculu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7494374" w14:textId="5E94A41D" w:rsidR="004E513E" w:rsidRPr="004E513E" w:rsidRDefault="00792660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</w:t>
            </w:r>
            <w:r w:rsidR="00263378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="00DD5C8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5218EC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263378">
              <w:rPr>
                <w:rFonts w:asciiTheme="majorHAnsi" w:hAnsiTheme="majorHAnsi"/>
                <w:bCs/>
                <w:sz w:val="20"/>
                <w:szCs w:val="20"/>
              </w:rPr>
              <w:t>d</w:t>
            </w:r>
            <w:r w:rsidR="004E513E"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emonstrate </w:t>
            </w:r>
            <w:r w:rsidR="004E513E"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146" w14:textId="77777777" w:rsidR="004E513E" w:rsidRDefault="004E513E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12BA4728" w:rsidR="006517CA" w:rsidRPr="005A1423" w:rsidRDefault="006517CA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01DB86A3" w:rsidR="00AA1CFC" w:rsidRPr="007877A7" w:rsidRDefault="00AA1CFC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FACE4AD" w14:textId="139EAFFD" w:rsidR="00AC054A" w:rsidRPr="00792660" w:rsidRDefault="00AA1CFC" w:rsidP="00AC054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</w:t>
            </w:r>
            <w:r w:rsidR="004E68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792660" w:rsidRPr="00EF4FA1" w14:paraId="2980AA47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0B6" w14:textId="56FDAA26" w:rsidR="00792660" w:rsidRDefault="005B0770" w:rsidP="007926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</w:t>
            </w:r>
            <w:r w:rsidR="0026337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263378">
              <w:rPr>
                <w:rFonts w:asciiTheme="majorHAnsi" w:hAnsiTheme="majorHAnsi"/>
                <w:color w:val="000000"/>
                <w:sz w:val="20"/>
                <w:szCs w:val="20"/>
              </w:rPr>
              <w:t>r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present and describe patterns and relationships</w:t>
            </w:r>
            <w:r w:rsidR="0026337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using graphs and tables</w:t>
            </w:r>
            <w:r w:rsidR="00792660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29A" w14:textId="24B96552" w:rsidR="00792660" w:rsidRDefault="00792660" w:rsidP="007926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  <w:r w:rsidR="00D7660C">
              <w:rPr>
                <w:rFonts w:asciiTheme="majorHAnsi" w:hAnsiTheme="majorHAnsi"/>
                <w:sz w:val="20"/>
                <w:szCs w:val="20"/>
              </w:rPr>
              <w:br/>
            </w:r>
            <w:r w:rsidR="006517CA"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0687D517" w14:textId="77777777" w:rsidR="00792660" w:rsidRPr="39DBB73A" w:rsidRDefault="00792660" w:rsidP="007926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59F3" w14:textId="21C4BE8D" w:rsidR="00792660" w:rsidRPr="00792660" w:rsidRDefault="00792660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2D5906E" w14:textId="77777777" w:rsidR="00792660" w:rsidRPr="007877A7" w:rsidRDefault="00792660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6127492" w14:textId="77777777" w:rsidR="00792660" w:rsidRDefault="00792660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1D0EF01E" w14:textId="77777777" w:rsidR="00792660" w:rsidRPr="007877A7" w:rsidRDefault="00792660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lastRenderedPageBreak/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11E68AB" w14:textId="77777777" w:rsidR="00792660" w:rsidRDefault="00792660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24068748" w14:textId="35A0387C" w:rsidR="00792660" w:rsidRPr="007877A7" w:rsidRDefault="00792660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etres).</w:t>
            </w:r>
            <w:r w:rsidR="009E52B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</w:p>
        </w:tc>
      </w:tr>
      <w:tr w:rsidR="008E433A" w:rsidRPr="00EF4FA1" w14:paraId="6A3499E8" w14:textId="77777777" w:rsidTr="008E433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E5775" w14:textId="77777777" w:rsidR="008E433A" w:rsidRDefault="008E433A" w:rsidP="008E4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 Curriculum Outcome:</w:t>
            </w:r>
          </w:p>
          <w:p w14:paraId="18C21F39" w14:textId="7F0877A2" w:rsidR="008E433A" w:rsidRPr="00914D14" w:rsidRDefault="008E433A" w:rsidP="0091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263378" w:rsidRPr="00EF4FA1" w14:paraId="7DDA38E4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79BE" w14:textId="77777777" w:rsidR="00263378" w:rsidRPr="006E5567" w:rsidRDefault="00263378" w:rsidP="00263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9DB1336" w14:textId="0ABE60F5" w:rsidR="00263378" w:rsidRDefault="00263378" w:rsidP="00263378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03: Students will be expected to represent generalizations arising from number relationships using equations with letter variable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199" w14:textId="77777777" w:rsidR="00263378" w:rsidRPr="001E3DB8" w:rsidRDefault="00263378" w:rsidP="0026337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3224C3AA" w14:textId="77777777" w:rsidR="006517CA" w:rsidRDefault="00263378" w:rsidP="002633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</w:p>
          <w:p w14:paraId="21A4EABF" w14:textId="77777777" w:rsidR="006517CA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647CFB4C" w14:textId="10F8C185" w:rsidR="00263378" w:rsidRPr="39DBB73A" w:rsidRDefault="00211F01" w:rsidP="0026337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41BB" w14:textId="77777777" w:rsidR="00263378" w:rsidRDefault="00263378" w:rsidP="002633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  <w:p w14:paraId="5ADA73EE" w14:textId="77777777" w:rsidR="00263378" w:rsidRDefault="00263378" w:rsidP="0026337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99E58DE" w14:textId="77777777" w:rsidR="00263378" w:rsidRPr="007877A7" w:rsidRDefault="00263378" w:rsidP="00263378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AC3E33D" w14:textId="77777777" w:rsidR="00263378" w:rsidRPr="007877A7" w:rsidRDefault="00263378" w:rsidP="0026337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67F1638A" w14:textId="77777777" w:rsidR="00263378" w:rsidRDefault="00263378" w:rsidP="0026337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328490CE" w14:textId="77777777" w:rsidR="00263378" w:rsidRDefault="00263378" w:rsidP="0026337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CC9BBDC" w14:textId="77777777" w:rsidR="00263378" w:rsidRDefault="00263378" w:rsidP="0026337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  <w:p w14:paraId="01A389D5" w14:textId="77777777" w:rsidR="00813EFC" w:rsidRDefault="00813EFC" w:rsidP="00263378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</w:p>
          <w:p w14:paraId="29C1760A" w14:textId="37F65EE7" w:rsidR="00211F01" w:rsidRPr="007877A7" w:rsidRDefault="00211F01" w:rsidP="002633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.</w:t>
            </w:r>
          </w:p>
        </w:tc>
      </w:tr>
      <w:tr w:rsidR="00C8240A" w:rsidRPr="00EF4FA1" w14:paraId="3F260406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C4C" w14:textId="5A5E81EA" w:rsidR="00C8240A" w:rsidRDefault="00C8240A" w:rsidP="00C82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PR04: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tudents will be expected to d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monstrate and explain the meaning of preservation of equality, concretely, pictorially, and symbolically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982" w14:textId="77777777" w:rsidR="00C8240A" w:rsidRPr="00513786" w:rsidRDefault="00C8240A" w:rsidP="00C8240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355DC60B" w14:textId="77777777" w:rsidR="006517CA" w:rsidRPr="00513786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37FAB446" w14:textId="77777777" w:rsidR="00C8240A" w:rsidRDefault="00C8240A" w:rsidP="00C8240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E9EB" w14:textId="77777777" w:rsidR="00C8240A" w:rsidRPr="007877A7" w:rsidRDefault="00C8240A" w:rsidP="00C8240A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292D755" w14:textId="77777777" w:rsidR="00C8240A" w:rsidRPr="007877A7" w:rsidRDefault="00C8240A" w:rsidP="00C8240A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265B8E34" w14:textId="77777777" w:rsidR="00C8240A" w:rsidRDefault="00C8240A" w:rsidP="00C824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27E2B427" w14:textId="216B2ED1" w:rsidR="00C8240A" w:rsidRDefault="00C8240A" w:rsidP="00C8240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FFDE21" w14:textId="3D303FEF" w:rsidR="00072084" w:rsidRDefault="00CA3760" w:rsidP="00954366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</w:t>
      </w:r>
      <w:r w:rsidR="00A56E24" w:rsidRPr="00A56E24">
        <w:rPr>
          <w:b/>
          <w:bCs/>
          <w:sz w:val="28"/>
          <w:szCs w:val="28"/>
        </w:rPr>
        <w:t xml:space="preserve"> </w:t>
      </w:r>
      <w:r w:rsidR="00AA117C">
        <w:rPr>
          <w:b/>
          <w:bCs/>
          <w:sz w:val="28"/>
          <w:szCs w:val="28"/>
        </w:rPr>
        <w:t xml:space="preserve">Nova Scotia </w:t>
      </w:r>
      <w:r w:rsidR="00954366">
        <w:rPr>
          <w:b/>
          <w:bCs/>
          <w:sz w:val="28"/>
          <w:szCs w:val="28"/>
        </w:rPr>
        <w:t xml:space="preserve">Program of Studies with Mathology </w:t>
      </w:r>
    </w:p>
    <w:p w14:paraId="7B3634B7" w14:textId="71A201BC" w:rsidR="007174F8" w:rsidRDefault="00954366" w:rsidP="0095436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</w:t>
      </w:r>
      <w:r w:rsidR="004D0210">
        <w:rPr>
          <w:b/>
          <w:sz w:val="28"/>
          <w:szCs w:val="28"/>
        </w:rPr>
        <w:t>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0"/>
        <w:gridCol w:w="2670"/>
        <w:gridCol w:w="3551"/>
        <w:gridCol w:w="10"/>
      </w:tblGrid>
      <w:tr w:rsidR="00C5385C" w:rsidRPr="00245E83" w14:paraId="7B3634BC" w14:textId="77777777" w:rsidTr="008E433A">
        <w:trPr>
          <w:trHeight w:val="500"/>
        </w:trPr>
        <w:tc>
          <w:tcPr>
            <w:tcW w:w="1815" w:type="pct"/>
            <w:shd w:val="clear" w:color="auto" w:fill="BAD2EF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5" w:type="pct"/>
            <w:shd w:val="clear" w:color="auto" w:fill="BAD2EF"/>
          </w:tcPr>
          <w:p w14:paraId="7B3634B9" w14:textId="122A504D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113B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0" w:type="pct"/>
            <w:gridSpan w:val="2"/>
            <w:shd w:val="clear" w:color="auto" w:fill="BAD2EF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433A" w:rsidRPr="00245E83" w14:paraId="53471B62" w14:textId="77777777" w:rsidTr="008E433A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51B6221A" w14:textId="75303F33" w:rsidR="008E433A" w:rsidRPr="00914D14" w:rsidRDefault="008E433A" w:rsidP="0091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C5385C" w:rsidRPr="00245E83" w14:paraId="7B3634C1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596851D1" w14:textId="4B6EF674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6A4D0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9C714C6" w14:textId="258C7829" w:rsidR="00C5385C" w:rsidRDefault="00B17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M0</w:t>
            </w:r>
            <w:r w:rsidR="00C538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6A4D0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emonstrate an understanding of angles by</w:t>
            </w:r>
          </w:p>
          <w:p w14:paraId="747ECF2C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0C9312CE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18EA8A4C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</w:t>
            </w:r>
            <w:r w:rsidR="000215A5">
              <w:rPr>
                <w:rFonts w:asciiTheme="majorHAnsi" w:hAnsiTheme="majorHAnsi"/>
                <w:color w:val="000000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e measure is specified</w:t>
            </w:r>
          </w:p>
        </w:tc>
        <w:tc>
          <w:tcPr>
            <w:tcW w:w="1365" w:type="pct"/>
          </w:tcPr>
          <w:p w14:paraId="1B78925F" w14:textId="6B7D34C3" w:rsidR="00923294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Classifying and Measuring Angles</w:t>
            </w:r>
          </w:p>
          <w:p w14:paraId="2C38CFC0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Measuring and Constructing Angles</w:t>
            </w:r>
          </w:p>
          <w:p w14:paraId="7B3634BE" w14:textId="1A86C28F" w:rsidR="006517CA" w:rsidRPr="00D83ABF" w:rsidRDefault="006517CA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B3634C0" w14:textId="48C7090E" w:rsidR="00C5385C" w:rsidRPr="00096123" w:rsidRDefault="00030473" w:rsidP="009A12E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92329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Many things in our world (e.g.,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objects, spaces, events) have attributes that can be measured and compared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as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 attribute that can be measured and compared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  <w:r w:rsidR="00944897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944897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 w:rsidR="0094489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="00944897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 w:rsidR="0094489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="00944897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="00944897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944897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44897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 w:rsidR="0094489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944897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C5385C" w:rsidRPr="00245E83" w14:paraId="7B3634C6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7B3634C2" w14:textId="7F9184E7" w:rsidR="0078184A" w:rsidRPr="0078184A" w:rsidRDefault="00B17EC7" w:rsidP="00B17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M0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8D108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emonstrate that the sum of interior angles i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8184A" w:rsidRPr="00B17EC7"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nd </w:t>
            </w:r>
            <w:r w:rsidR="0078184A">
              <w:rPr>
                <w:rFonts w:ascii="Calibri" w:hAnsi="Calibri"/>
                <w:color w:val="000000"/>
                <w:sz w:val="20"/>
                <w:szCs w:val="20"/>
              </w:rPr>
              <w:t>360° in a quadrilateral</w:t>
            </w:r>
            <w:r w:rsidR="006926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pct"/>
          </w:tcPr>
          <w:p w14:paraId="4EAD8E43" w14:textId="77777777" w:rsidR="00D33C62" w:rsidRDefault="00D33C62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D33C62" w:rsidRDefault="00280DF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33C62">
              <w:rPr>
                <w:rFonts w:asciiTheme="majorHAnsi" w:hAnsiTheme="majorHAnsi"/>
                <w:sz w:val="20"/>
                <w:szCs w:val="20"/>
              </w:rPr>
              <w:t>: Classifying Triangles</w:t>
            </w:r>
          </w:p>
          <w:p w14:paraId="44A4EB02" w14:textId="561BF4D1" w:rsidR="00C006B7" w:rsidRDefault="00C006B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C3" w14:textId="13FF4529" w:rsidR="00C5385C" w:rsidRPr="00245E83" w:rsidRDefault="006517CA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B3634C5" w14:textId="4D208816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F79B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 w:rsidR="007F79B2"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</w:tbl>
    <w:p w14:paraId="213D2719" w14:textId="77777777" w:rsidR="00914D14" w:rsidRDefault="00914D14">
      <w:r>
        <w:br w:type="page"/>
      </w:r>
    </w:p>
    <w:tbl>
      <w:tblPr>
        <w:tblStyle w:val="a4"/>
        <w:tblW w:w="49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1"/>
        <w:gridCol w:w="2669"/>
        <w:gridCol w:w="3551"/>
      </w:tblGrid>
      <w:tr w:rsidR="00011C66" w:rsidRPr="00245E83" w14:paraId="12640121" w14:textId="77777777" w:rsidTr="00914D14">
        <w:trPr>
          <w:trHeight w:val="20"/>
        </w:trPr>
        <w:tc>
          <w:tcPr>
            <w:tcW w:w="1817" w:type="pct"/>
          </w:tcPr>
          <w:p w14:paraId="135A2379" w14:textId="56F572AC" w:rsidR="00011C66" w:rsidRDefault="00B17EC7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M0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8D108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="003A4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velop and apply a formula for determining the</w:t>
            </w:r>
          </w:p>
          <w:p w14:paraId="622352CE" w14:textId="3313FD2C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7BA37374" w:rsidR="003A486A" w:rsidRP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</w:t>
            </w:r>
          </w:p>
        </w:tc>
        <w:tc>
          <w:tcPr>
            <w:tcW w:w="1366" w:type="pct"/>
          </w:tcPr>
          <w:p w14:paraId="005B84A8" w14:textId="77777777" w:rsidR="006517CA" w:rsidRDefault="001C55EB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="00923294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termining the Perimeter of Polygon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>
              <w:rPr>
                <w:rFonts w:asciiTheme="majorHAnsi" w:hAnsiTheme="majorHAnsi"/>
                <w:sz w:val="20"/>
                <w:szCs w:val="20"/>
              </w:rPr>
              <w:t>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="00C9787C"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6517CA"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1A864646" w14:textId="51FCE2AB" w:rsidR="00011C66" w:rsidRPr="001C55EB" w:rsidRDefault="00011C66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auto"/>
          </w:tcPr>
          <w:p w14:paraId="7E4DB8C6" w14:textId="77777777" w:rsidR="00790DFF" w:rsidRDefault="00790DFF" w:rsidP="00790DF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C429BE9" w14:textId="3B01B354" w:rsidR="00BF68AB" w:rsidRPr="006D737E" w:rsidRDefault="006D737E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1C55E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5FBE"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17572B" w14:textId="5FB6A174" w:rsidR="00072084" w:rsidRDefault="00954366" w:rsidP="00345D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AA117C">
        <w:rPr>
          <w:b/>
          <w:bCs/>
          <w:sz w:val="28"/>
          <w:szCs w:val="28"/>
        </w:rPr>
        <w:t xml:space="preserve">Nova Scotia </w:t>
      </w:r>
      <w:r>
        <w:rPr>
          <w:b/>
          <w:bCs/>
          <w:sz w:val="28"/>
          <w:szCs w:val="28"/>
        </w:rPr>
        <w:t xml:space="preserve">Program of Studies with Mathology </w:t>
      </w:r>
    </w:p>
    <w:p w14:paraId="51EF6ACB" w14:textId="6173C6F6" w:rsidR="00CA3760" w:rsidRDefault="0095436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</w:t>
      </w:r>
      <w:r w:rsidR="000218C8">
        <w:rPr>
          <w:b/>
          <w:sz w:val="28"/>
          <w:szCs w:val="28"/>
        </w:rPr>
        <w:t>Geometry</w:t>
      </w:r>
      <w:r w:rsidR="003F661B">
        <w:rPr>
          <w:b/>
          <w:sz w:val="28"/>
          <w:szCs w:val="28"/>
        </w:rPr>
        <w:t>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6"/>
        <w:gridCol w:w="2673"/>
        <w:gridCol w:w="3570"/>
      </w:tblGrid>
      <w:tr w:rsidR="00E91821" w:rsidRPr="00245E83" w14:paraId="7B3634EB" w14:textId="77777777" w:rsidTr="008E433A">
        <w:trPr>
          <w:trHeight w:val="500"/>
        </w:trPr>
        <w:tc>
          <w:tcPr>
            <w:tcW w:w="3556" w:type="dxa"/>
            <w:shd w:val="clear" w:color="auto" w:fill="BAD2EF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BAD2EF"/>
          </w:tcPr>
          <w:p w14:paraId="7B3634E8" w14:textId="5D686142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F631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70" w:type="dxa"/>
            <w:shd w:val="clear" w:color="auto" w:fill="BAD2EF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433A" w:rsidRPr="00245E83" w14:paraId="0F176397" w14:textId="77777777" w:rsidTr="008E433A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750D021F" w14:textId="05509516" w:rsidR="008E433A" w:rsidRPr="00914D14" w:rsidRDefault="008E433A" w:rsidP="0091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 and analyze the relationships among them.</w:t>
            </w:r>
          </w:p>
        </w:tc>
      </w:tr>
      <w:tr w:rsidR="00E91821" w:rsidRPr="00245E83" w14:paraId="7B3634F1" w14:textId="77777777" w:rsidTr="00BF68AB">
        <w:trPr>
          <w:trHeight w:val="20"/>
        </w:trPr>
        <w:tc>
          <w:tcPr>
            <w:tcW w:w="3556" w:type="dxa"/>
          </w:tcPr>
          <w:p w14:paraId="42388EA7" w14:textId="5939802B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B73A8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194557F1" w:rsidR="00DF631E" w:rsidRPr="00DF631E" w:rsidRDefault="000218C8" w:rsidP="00021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G01</w:t>
            </w:r>
            <w:r w:rsidR="008B73A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onstruct and compare triangle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cluding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or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5807F5CC" w14:textId="6B1A76B5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DE38A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DE38A5">
              <w:rPr>
                <w:rFonts w:asciiTheme="majorHAnsi" w:hAnsiTheme="majorHAnsi"/>
                <w:sz w:val="20"/>
                <w:szCs w:val="20"/>
              </w:rPr>
              <w:t>3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ying Triangles</w:t>
            </w:r>
          </w:p>
          <w:p w14:paraId="089AB538" w14:textId="1BFF247F" w:rsidR="00E91821" w:rsidRDefault="00DE38A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dentifying and Constructing Triangles</w:t>
            </w:r>
          </w:p>
          <w:p w14:paraId="4401D1BD" w14:textId="77777777" w:rsidR="006B5226" w:rsidRDefault="006B5226" w:rsidP="006B522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683DA8A4" w14:textId="77777777" w:rsidR="006517CA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</w:t>
            </w:r>
            <w:r w:rsidR="00DE38A5">
              <w:rPr>
                <w:rFonts w:asciiTheme="majorHAnsi" w:hAnsiTheme="majorHAnsi"/>
                <w:sz w:val="20"/>
                <w:szCs w:val="20"/>
              </w:rPr>
              <w:t>, and classifies 2-D shapes based on their geometric properties</w:t>
            </w:r>
            <w:r w:rsidR="00822B36">
              <w:rPr>
                <w:rFonts w:asciiTheme="majorHAnsi" w:hAnsiTheme="majorHAnsi"/>
                <w:sz w:val="20"/>
                <w:szCs w:val="20"/>
              </w:rPr>
              <w:t xml:space="preserve"> (e.g., side length, angles, diagonals)</w:t>
            </w:r>
            <w:r w:rsidR="00DE38A5">
              <w:rPr>
                <w:rFonts w:asciiTheme="majorHAnsi" w:hAnsiTheme="majorHAnsi"/>
                <w:sz w:val="20"/>
                <w:szCs w:val="20"/>
              </w:rPr>
              <w:t>.</w:t>
            </w:r>
            <w:r w:rsidR="00DE38A5">
              <w:rPr>
                <w:rFonts w:asciiTheme="majorHAnsi" w:hAnsiTheme="majorHAnsi"/>
                <w:sz w:val="20"/>
                <w:szCs w:val="20"/>
              </w:rPr>
              <w:br/>
            </w:r>
            <w:r w:rsidR="00DE38A5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176937" w:rsidRPr="00245E83" w14:paraId="3E03C593" w14:textId="77777777" w:rsidTr="00BF68AB">
        <w:trPr>
          <w:trHeight w:val="20"/>
        </w:trPr>
        <w:tc>
          <w:tcPr>
            <w:tcW w:w="3556" w:type="dxa"/>
          </w:tcPr>
          <w:p w14:paraId="600B057B" w14:textId="6F47C9E0" w:rsidR="00176937" w:rsidRPr="00176937" w:rsidRDefault="006B5226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02</w:t>
            </w:r>
            <w:r w:rsidR="00ED043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F40ACE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escribe and compare the sides and angles of regular and irregular polygon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73" w:type="dxa"/>
          </w:tcPr>
          <w:p w14:paraId="3DEAD65C" w14:textId="53BAF872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CA48D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</w:p>
          <w:p w14:paraId="752E6F45" w14:textId="034C8B09" w:rsidR="00176937" w:rsidRDefault="00CA48D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Investigating </w:t>
            </w:r>
            <w:r>
              <w:rPr>
                <w:rFonts w:asciiTheme="majorHAnsi" w:hAnsiTheme="majorHAnsi"/>
                <w:sz w:val="20"/>
                <w:szCs w:val="20"/>
              </w:rPr>
              <w:t>Polygons</w:t>
            </w:r>
          </w:p>
          <w:p w14:paraId="5CE70746" w14:textId="77777777" w:rsidR="006517CA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EE54E8F" w14:textId="07B30ADC" w:rsidR="00BF68AB" w:rsidRPr="00AD309F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</w:t>
            </w:r>
            <w:r w:rsidR="003E2EC8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based on their geometric properties (e.g., side lengths, angles, diagonals).</w:t>
            </w:r>
          </w:p>
        </w:tc>
      </w:tr>
    </w:tbl>
    <w:p w14:paraId="3B6CAC59" w14:textId="77777777" w:rsidR="009A12E1" w:rsidRDefault="009A12E1">
      <w:r>
        <w:br w:type="page"/>
      </w: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6"/>
        <w:gridCol w:w="2673"/>
        <w:gridCol w:w="3570"/>
      </w:tblGrid>
      <w:tr w:rsidR="008E433A" w:rsidRPr="00245E83" w14:paraId="49E69AF4" w14:textId="77777777" w:rsidTr="008E433A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3029AD35" w14:textId="00D978C6" w:rsidR="008E433A" w:rsidRPr="006A7E35" w:rsidRDefault="008E433A" w:rsidP="006A7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0E33D9" w:rsidRPr="00245E83" w14:paraId="24F00474" w14:textId="77777777" w:rsidTr="00BF68AB">
        <w:trPr>
          <w:trHeight w:val="20"/>
        </w:trPr>
        <w:tc>
          <w:tcPr>
            <w:tcW w:w="3556" w:type="dxa"/>
          </w:tcPr>
          <w:p w14:paraId="454EE0D6" w14:textId="77777777" w:rsidR="000E33D9" w:rsidRPr="00245E83" w:rsidRDefault="000E33D9" w:rsidP="000E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1865C7F" w14:textId="5DE04061" w:rsidR="000E33D9" w:rsidRDefault="000E33D9" w:rsidP="000E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G03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perform a combination of translation(s), rotation(s), and/or reflection(s) on a single 2-D shape, with and without technology, and draw and describe the image.</w:t>
            </w:r>
          </w:p>
        </w:tc>
        <w:tc>
          <w:tcPr>
            <w:tcW w:w="2673" w:type="dxa"/>
          </w:tcPr>
          <w:p w14:paraId="21DFFAEA" w14:textId="77777777" w:rsidR="000E33D9" w:rsidRPr="005F588E" w:rsidRDefault="000E33D9" w:rsidP="000E33D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A97668D" w14:textId="24951735" w:rsidR="000E33D9" w:rsidRPr="005F588E" w:rsidRDefault="000E33D9" w:rsidP="000E33D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otating 2-D Shape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Single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mbining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6517CA"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70" w:type="dxa"/>
            <w:shd w:val="clear" w:color="auto" w:fill="auto"/>
          </w:tcPr>
          <w:p w14:paraId="1FB177DF" w14:textId="4F382B6E" w:rsidR="000E33D9" w:rsidRDefault="000E33D9" w:rsidP="000E33D9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D461713" w14:textId="765069F8" w:rsidR="000E33D9" w:rsidRDefault="000E33D9" w:rsidP="000E33D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0E33D9" w:rsidRPr="00245E83" w14:paraId="2E68D150" w14:textId="77777777" w:rsidTr="00BF68AB">
        <w:trPr>
          <w:trHeight w:val="20"/>
        </w:trPr>
        <w:tc>
          <w:tcPr>
            <w:tcW w:w="3556" w:type="dxa"/>
          </w:tcPr>
          <w:p w14:paraId="4FF03B23" w14:textId="0D01BB2D" w:rsidR="000E33D9" w:rsidRDefault="000E33D9" w:rsidP="000E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04: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 a combination of successive transformation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s to create a design and identify and describe the transformations.</w:t>
            </w:r>
          </w:p>
        </w:tc>
        <w:tc>
          <w:tcPr>
            <w:tcW w:w="2673" w:type="dxa"/>
          </w:tcPr>
          <w:p w14:paraId="0D6ABDA1" w14:textId="77777777" w:rsidR="000E33D9" w:rsidRPr="005F588E" w:rsidRDefault="000E33D9" w:rsidP="000E33D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4209E100" w14:textId="77777777" w:rsidR="000E33D9" w:rsidRDefault="000E33D9" w:rsidP="000E33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4E19980A" w14:textId="10099E69" w:rsidR="006517CA" w:rsidRDefault="006517CA" w:rsidP="000E33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70" w:type="dxa"/>
            <w:shd w:val="clear" w:color="auto" w:fill="auto"/>
          </w:tcPr>
          <w:p w14:paraId="46EA87CE" w14:textId="4A4CC99B" w:rsidR="000E33D9" w:rsidRDefault="000E33D9" w:rsidP="000E33D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0E33D9" w:rsidRPr="00245E83" w14:paraId="658F8D9A" w14:textId="77777777" w:rsidTr="00BF68AB">
        <w:trPr>
          <w:trHeight w:val="20"/>
        </w:trPr>
        <w:tc>
          <w:tcPr>
            <w:tcW w:w="3556" w:type="dxa"/>
          </w:tcPr>
          <w:p w14:paraId="650FC717" w14:textId="7A225B16" w:rsidR="000E33D9" w:rsidRDefault="000E33D9" w:rsidP="000E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G05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 and plot points in the first quadrant of a Cartesian plane using whole number ordered pairs.</w:t>
            </w:r>
          </w:p>
        </w:tc>
        <w:tc>
          <w:tcPr>
            <w:tcW w:w="2673" w:type="dxa"/>
          </w:tcPr>
          <w:p w14:paraId="20B9D8BD" w14:textId="77777777" w:rsidR="000E33D9" w:rsidRPr="005F588E" w:rsidRDefault="000E33D9" w:rsidP="000E33D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30524CD8" w14:textId="77777777" w:rsidR="006517CA" w:rsidRDefault="000E33D9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605AB98F" w14:textId="08509FC2" w:rsidR="006517CA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: Transformations on a </w:t>
            </w:r>
            <w:r w:rsidR="00B343BA">
              <w:rPr>
                <w:rFonts w:asciiTheme="majorHAnsi" w:hAnsiTheme="majorHAnsi"/>
                <w:sz w:val="20"/>
                <w:szCs w:val="20"/>
              </w:rPr>
              <w:t>Cartesia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ne</w:t>
            </w:r>
          </w:p>
          <w:p w14:paraId="2955B924" w14:textId="25FE8573" w:rsidR="006517CA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70" w:type="dxa"/>
            <w:shd w:val="clear" w:color="auto" w:fill="auto"/>
          </w:tcPr>
          <w:p w14:paraId="238C9959" w14:textId="77777777" w:rsidR="000E33D9" w:rsidRDefault="000E33D9" w:rsidP="000E33D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58AC5040" w14:textId="63E3A9BF" w:rsidR="000E33D9" w:rsidRDefault="000E33D9" w:rsidP="000E33D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</w:p>
        </w:tc>
      </w:tr>
      <w:tr w:rsidR="002A497C" w:rsidRPr="00245E83" w14:paraId="4FDBE947" w14:textId="77777777" w:rsidTr="00BF68AB">
        <w:trPr>
          <w:trHeight w:val="20"/>
        </w:trPr>
        <w:tc>
          <w:tcPr>
            <w:tcW w:w="3556" w:type="dxa"/>
          </w:tcPr>
          <w:p w14:paraId="083AF923" w14:textId="0C87CECF" w:rsidR="002A497C" w:rsidRDefault="002A497C" w:rsidP="002A4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G06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p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rform and describe single transformations of a 2-D shape in the first quadrant of a Cartesian plane (limited to whole number vertices).</w:t>
            </w:r>
          </w:p>
        </w:tc>
        <w:tc>
          <w:tcPr>
            <w:tcW w:w="2673" w:type="dxa"/>
          </w:tcPr>
          <w:p w14:paraId="6B5E5636" w14:textId="77777777" w:rsidR="002A497C" w:rsidRPr="005F588E" w:rsidRDefault="002A497C" w:rsidP="002A497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321E2375" w14:textId="64750396" w:rsidR="002A497C" w:rsidRDefault="002A497C" w:rsidP="002A497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: Transformations on a </w:t>
            </w:r>
            <w:r w:rsidR="00B343BA">
              <w:rPr>
                <w:rFonts w:asciiTheme="majorHAnsi" w:hAnsiTheme="majorHAnsi"/>
                <w:sz w:val="20"/>
                <w:szCs w:val="20"/>
              </w:rPr>
              <w:t>Cartesia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ne</w:t>
            </w:r>
          </w:p>
          <w:p w14:paraId="59745AE7" w14:textId="4942FC0C" w:rsidR="006517CA" w:rsidRPr="005F588E" w:rsidRDefault="006517CA" w:rsidP="002A497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70" w:type="dxa"/>
            <w:shd w:val="clear" w:color="auto" w:fill="auto"/>
          </w:tcPr>
          <w:p w14:paraId="2F1CF30E" w14:textId="77777777" w:rsidR="002A497C" w:rsidRDefault="002A497C" w:rsidP="002A497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5FD029AE" w14:textId="04A53369" w:rsidR="002A497C" w:rsidRDefault="002A497C" w:rsidP="002A497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78DC0997" w:rsidR="0005108A" w:rsidRDefault="0005108A" w:rsidP="006939B9">
      <w:pPr>
        <w:jc w:val="center"/>
        <w:rPr>
          <w:b/>
        </w:rPr>
      </w:pPr>
    </w:p>
    <w:p w14:paraId="7B3634FF" w14:textId="3EC7B9CE" w:rsidR="007174F8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AA117C">
        <w:rPr>
          <w:b/>
          <w:bCs/>
          <w:sz w:val="28"/>
          <w:szCs w:val="28"/>
        </w:rPr>
        <w:t xml:space="preserve">Nova Scotia </w:t>
      </w:r>
      <w:r w:rsidR="00954366">
        <w:rPr>
          <w:b/>
          <w:bCs/>
          <w:sz w:val="28"/>
          <w:szCs w:val="28"/>
        </w:rPr>
        <w:t xml:space="preserve">Program of Studies with Mathology </w:t>
      </w:r>
      <w:r w:rsidR="00072084">
        <w:rPr>
          <w:b/>
          <w:bCs/>
          <w:sz w:val="28"/>
          <w:szCs w:val="28"/>
        </w:rPr>
        <w:br/>
      </w:r>
      <w:r w:rsidR="00954366">
        <w:rPr>
          <w:b/>
          <w:bCs/>
          <w:sz w:val="28"/>
          <w:szCs w:val="28"/>
        </w:rPr>
        <w:t>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8E433A">
        <w:trPr>
          <w:trHeight w:val="500"/>
        </w:trPr>
        <w:tc>
          <w:tcPr>
            <w:tcW w:w="1805" w:type="pct"/>
            <w:shd w:val="clear" w:color="auto" w:fill="BAD2EF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7" w:type="pct"/>
            <w:shd w:val="clear" w:color="auto" w:fill="BAD2EF"/>
          </w:tcPr>
          <w:p w14:paraId="7B363501" w14:textId="2AB718BF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E0101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BAD2EF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433A" w:rsidRPr="00147BC0" w14:paraId="499BB825" w14:textId="77777777" w:rsidTr="008E433A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3A2DA40" w14:textId="24A5D0C4" w:rsidR="008E433A" w:rsidRPr="006A7E35" w:rsidRDefault="008E433A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,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08E28A09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9C76F5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3C4D625B" w:rsidR="0004390F" w:rsidRPr="00147BC0" w:rsidRDefault="00B7251D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2A497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9C76F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2A497C">
              <w:rPr>
                <w:rFonts w:asciiTheme="majorHAnsi" w:hAnsiTheme="majorHAnsi"/>
                <w:color w:val="000000"/>
                <w:sz w:val="20"/>
                <w:szCs w:val="20"/>
              </w:rPr>
              <w:t>c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reate, label</w:t>
            </w:r>
            <w:r w:rsidR="002A497C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interpret line graphs to draw conclusion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64FEA6EF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Exploring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Line Graphs</w:t>
            </w:r>
          </w:p>
          <w:p w14:paraId="60820A65" w14:textId="77777777" w:rsidR="006517CA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185719B6" w14:textId="77777777" w:rsidR="006517CA" w:rsidRDefault="006517CA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49FEE3E0" w:rsidR="00A61835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ifferentiates between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discrete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g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,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vote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) and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continuou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.g., height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) data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757E1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</w:tc>
      </w:tr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10234675" w14:textId="0CE8A6B3" w:rsidR="00A3702B" w:rsidRPr="00A3702B" w:rsidRDefault="00B7251D" w:rsidP="002A497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2A497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EE4B3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218E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udents will be expected to </w:t>
            </w:r>
            <w:r w:rsidR="002A497C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elect, justify</w:t>
            </w:r>
            <w:r w:rsidR="002A497C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use appropriate methods of collecting data, including</w:t>
            </w:r>
            <w:r w:rsidR="002A497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A3702B"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  <w:r w:rsidR="002A497C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="00A3702B"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  <w:r w:rsidR="002A497C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="00A3702B"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  <w:r w:rsidR="002A497C">
              <w:rPr>
                <w:rFonts w:asciiTheme="majorHAnsi" w:hAnsiTheme="majorHAnsi"/>
                <w:bCs/>
                <w:sz w:val="20"/>
                <w:szCs w:val="20"/>
              </w:rPr>
              <w:t xml:space="preserve">, and </w:t>
            </w:r>
            <w:r w:rsidR="00A3702B">
              <w:rPr>
                <w:rFonts w:asciiTheme="majorHAnsi" w:hAnsiTheme="majorHAnsi"/>
                <w:bCs/>
                <w:sz w:val="20"/>
                <w:szCs w:val="20"/>
              </w:rPr>
              <w:t>electronic media.</w:t>
            </w:r>
          </w:p>
        </w:tc>
        <w:tc>
          <w:tcPr>
            <w:tcW w:w="1367" w:type="pct"/>
          </w:tcPr>
          <w:p w14:paraId="496D21D3" w14:textId="68EDA105" w:rsidR="00C54A48" w:rsidRPr="00413B34" w:rsidRDefault="0004390F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 xml:space="preserve">3: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Collecting and Organizing Data</w:t>
            </w:r>
          </w:p>
          <w:p w14:paraId="42B4B94A" w14:textId="77777777" w:rsidR="006517CA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33825823" w14:textId="77777777" w:rsidR="00BF68AB" w:rsidRDefault="0004390F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036EB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 w:rsidR="000C672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C6729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737D0CE" w14:textId="3015FD68" w:rsidR="004A4960" w:rsidRPr="000D120C" w:rsidRDefault="004A4960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t xml:space="preserve">Selects and justifies an appropriate method of data collection (e.g., 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lastRenderedPageBreak/>
              <w:t>experiment, observation, survey) based on question posed.</w:t>
            </w: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4A01810D" w:rsidR="00A3702B" w:rsidRPr="0004390F" w:rsidRDefault="00AF72FC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P</w:t>
            </w:r>
            <w:r w:rsidR="00A92DA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4A1EA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A92DA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tudents will be expected to g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aph collected data and analyze the graph to solve problems.</w:t>
            </w:r>
          </w:p>
        </w:tc>
        <w:tc>
          <w:tcPr>
            <w:tcW w:w="1367" w:type="pct"/>
          </w:tcPr>
          <w:p w14:paraId="00B17FA9" w14:textId="5BF44425" w:rsidR="009603AE" w:rsidRDefault="00413B34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9603AE">
              <w:rPr>
                <w:rFonts w:asciiTheme="majorHAnsi" w:hAnsiTheme="majorHAnsi"/>
                <w:sz w:val="20"/>
                <w:szCs w:val="20"/>
              </w:rPr>
              <w:t>1: Exploring Line Graphs</w:t>
            </w:r>
          </w:p>
          <w:p w14:paraId="44E714EF" w14:textId="55B590BF" w:rsidR="00CE71F9" w:rsidRPr="00CE71F9" w:rsidRDefault="00CE71F9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413B34" w:rsidRPr="00413B34" w:rsidRDefault="00413B34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101C3CA5" w14:textId="77777777" w:rsidR="006517CA" w:rsidRDefault="006517CA" w:rsidP="006517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2DA80D39" w14:textId="77777777" w:rsidR="00A3702B" w:rsidRDefault="009603AE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CE71F9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E71F9"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CE71F9" w:rsidRDefault="00CE71F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02945D3" w14:textId="58152C26" w:rsidR="00BF68AB" w:rsidRPr="00CE71F9" w:rsidRDefault="009200DD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  <w:tr w:rsidR="008E433A" w:rsidRPr="00147BC0" w14:paraId="1B1871EC" w14:textId="77777777" w:rsidTr="008E433A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29862F0" w14:textId="731CE2CA" w:rsidR="008E433A" w:rsidRPr="00C87B06" w:rsidRDefault="008E433A" w:rsidP="00A92DA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A92DAC" w:rsidRPr="00147BC0" w14:paraId="2FACC208" w14:textId="77777777" w:rsidTr="00BF68AB">
        <w:trPr>
          <w:trHeight w:val="20"/>
        </w:trPr>
        <w:tc>
          <w:tcPr>
            <w:tcW w:w="1805" w:type="pct"/>
          </w:tcPr>
          <w:p w14:paraId="3699857F" w14:textId="77777777" w:rsidR="00A92DAC" w:rsidRPr="00147BC0" w:rsidRDefault="00A92DAC" w:rsidP="00A92DA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3AA33766" w14:textId="3AD3B66E" w:rsidR="00A92DAC" w:rsidRDefault="00A92DAC" w:rsidP="00A92DA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04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tudents will be expected to demonstrate an understanding of probability by</w:t>
            </w:r>
          </w:p>
          <w:p w14:paraId="22910ADD" w14:textId="77777777" w:rsidR="00A92DAC" w:rsidRDefault="00A92DAC" w:rsidP="00A92DA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315A8CB7" w14:textId="77777777" w:rsidR="00A92DAC" w:rsidRDefault="00A92DAC" w:rsidP="00A92DA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9D50671" w14:textId="77777777" w:rsidR="00A92DAC" w:rsidRDefault="00A92DAC" w:rsidP="00A92DA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6126E523" w14:textId="77777777" w:rsidR="00A92DAC" w:rsidRDefault="00A92DAC" w:rsidP="00A92DA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78ACB07C" w14:textId="2C316BB9" w:rsidR="00A92DAC" w:rsidRPr="00A92DAC" w:rsidRDefault="00A92DAC" w:rsidP="00A92DA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92DAC"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</w:t>
            </w:r>
          </w:p>
        </w:tc>
        <w:tc>
          <w:tcPr>
            <w:tcW w:w="1367" w:type="pct"/>
          </w:tcPr>
          <w:p w14:paraId="6DA961EB" w14:textId="77777777" w:rsidR="00A92DAC" w:rsidRDefault="00A92DAC" w:rsidP="00A92DA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161E606C" w14:textId="2FCB7235" w:rsidR="00A92DAC" w:rsidRDefault="00A92DAC" w:rsidP="00A92D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</w:t>
            </w:r>
            <w:r w:rsidR="00B343BA">
              <w:rPr>
                <w:rFonts w:asciiTheme="majorHAnsi" w:hAnsiTheme="majorHAnsi"/>
                <w:sz w:val="20"/>
                <w:szCs w:val="20"/>
              </w:rPr>
              <w:t>ndepend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13FB74B1" w14:textId="6706DF07" w:rsidR="00A92DAC" w:rsidRPr="009402F4" w:rsidRDefault="006517CA" w:rsidP="00A92DA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</w:tc>
        <w:tc>
          <w:tcPr>
            <w:tcW w:w="1828" w:type="pct"/>
            <w:shd w:val="clear" w:color="auto" w:fill="auto"/>
          </w:tcPr>
          <w:p w14:paraId="238EF1DB" w14:textId="77777777" w:rsidR="00A92DAC" w:rsidRDefault="00A92DAC" w:rsidP="00A92D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3DE13600" w14:textId="77777777" w:rsidR="00A92DAC" w:rsidRDefault="00A92DAC" w:rsidP="00A92D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30B876A7" w14:textId="03E176DE" w:rsidR="00A92DAC" w:rsidRDefault="00A92DAC" w:rsidP="00A92D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4825DACC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03CD" w14:textId="77777777" w:rsidR="00DB14ED" w:rsidRDefault="00DB14ED">
      <w:r>
        <w:separator/>
      </w:r>
    </w:p>
  </w:endnote>
  <w:endnote w:type="continuationSeparator" w:id="0">
    <w:p w14:paraId="39EF855C" w14:textId="77777777" w:rsidR="00DB14ED" w:rsidRDefault="00DB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27BE7DD9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A117C">
      <w:rPr>
        <w:color w:val="000000"/>
      </w:rPr>
      <w:t>Nova Scoti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B9F4" w14:textId="77777777" w:rsidR="00DB14ED" w:rsidRDefault="00DB14ED">
      <w:r>
        <w:separator/>
      </w:r>
    </w:p>
  </w:footnote>
  <w:footnote w:type="continuationSeparator" w:id="0">
    <w:p w14:paraId="1A030071" w14:textId="77777777" w:rsidR="00DB14ED" w:rsidRDefault="00DB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26"/>
  </w:num>
  <w:num w:numId="6">
    <w:abstractNumId w:val="10"/>
  </w:num>
  <w:num w:numId="7">
    <w:abstractNumId w:val="23"/>
  </w:num>
  <w:num w:numId="8">
    <w:abstractNumId w:val="30"/>
  </w:num>
  <w:num w:numId="9">
    <w:abstractNumId w:val="19"/>
  </w:num>
  <w:num w:numId="10">
    <w:abstractNumId w:val="27"/>
  </w:num>
  <w:num w:numId="11">
    <w:abstractNumId w:val="21"/>
  </w:num>
  <w:num w:numId="12">
    <w:abstractNumId w:val="25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4"/>
  </w:num>
  <w:num w:numId="19">
    <w:abstractNumId w:val="29"/>
  </w:num>
  <w:num w:numId="20">
    <w:abstractNumId w:val="18"/>
  </w:num>
  <w:num w:numId="21">
    <w:abstractNumId w:val="6"/>
  </w:num>
  <w:num w:numId="22">
    <w:abstractNumId w:val="0"/>
  </w:num>
  <w:num w:numId="23">
    <w:abstractNumId w:val="24"/>
  </w:num>
  <w:num w:numId="24">
    <w:abstractNumId w:val="28"/>
  </w:num>
  <w:num w:numId="25">
    <w:abstractNumId w:val="7"/>
  </w:num>
  <w:num w:numId="26">
    <w:abstractNumId w:val="20"/>
  </w:num>
  <w:num w:numId="27">
    <w:abstractNumId w:val="32"/>
  </w:num>
  <w:num w:numId="28">
    <w:abstractNumId w:val="12"/>
  </w:num>
  <w:num w:numId="29">
    <w:abstractNumId w:val="2"/>
  </w:num>
  <w:num w:numId="30">
    <w:abstractNumId w:val="31"/>
  </w:num>
  <w:num w:numId="31">
    <w:abstractNumId w:val="9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69DD"/>
    <w:rsid w:val="000215A5"/>
    <w:rsid w:val="000218C8"/>
    <w:rsid w:val="00025112"/>
    <w:rsid w:val="00025264"/>
    <w:rsid w:val="00025812"/>
    <w:rsid w:val="00030473"/>
    <w:rsid w:val="00032CB5"/>
    <w:rsid w:val="000332DE"/>
    <w:rsid w:val="00034C75"/>
    <w:rsid w:val="00036EB6"/>
    <w:rsid w:val="00037A75"/>
    <w:rsid w:val="00042300"/>
    <w:rsid w:val="00042776"/>
    <w:rsid w:val="0004390F"/>
    <w:rsid w:val="00045650"/>
    <w:rsid w:val="0004578E"/>
    <w:rsid w:val="00046115"/>
    <w:rsid w:val="00047155"/>
    <w:rsid w:val="00047433"/>
    <w:rsid w:val="00050713"/>
    <w:rsid w:val="0005108A"/>
    <w:rsid w:val="0005347A"/>
    <w:rsid w:val="00053C89"/>
    <w:rsid w:val="00060964"/>
    <w:rsid w:val="00063511"/>
    <w:rsid w:val="00064723"/>
    <w:rsid w:val="00064EA0"/>
    <w:rsid w:val="00072084"/>
    <w:rsid w:val="00080EF8"/>
    <w:rsid w:val="0008177B"/>
    <w:rsid w:val="00081808"/>
    <w:rsid w:val="00081E9E"/>
    <w:rsid w:val="00084A20"/>
    <w:rsid w:val="00096123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3F08"/>
    <w:rsid w:val="000E33D9"/>
    <w:rsid w:val="000E3742"/>
    <w:rsid w:val="000E6C14"/>
    <w:rsid w:val="000F14D7"/>
    <w:rsid w:val="000F1DE8"/>
    <w:rsid w:val="000F36D1"/>
    <w:rsid w:val="000F74BF"/>
    <w:rsid w:val="00100346"/>
    <w:rsid w:val="0010312C"/>
    <w:rsid w:val="00103BBB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151F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0D"/>
    <w:rsid w:val="001C5480"/>
    <w:rsid w:val="001C55EB"/>
    <w:rsid w:val="001C777A"/>
    <w:rsid w:val="001E02B8"/>
    <w:rsid w:val="001E1BCF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1F01"/>
    <w:rsid w:val="00212433"/>
    <w:rsid w:val="00212C59"/>
    <w:rsid w:val="00212DD7"/>
    <w:rsid w:val="0021759E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3378"/>
    <w:rsid w:val="002649C7"/>
    <w:rsid w:val="00265C9F"/>
    <w:rsid w:val="00271E68"/>
    <w:rsid w:val="002802EB"/>
    <w:rsid w:val="00280DF7"/>
    <w:rsid w:val="002811A2"/>
    <w:rsid w:val="00290505"/>
    <w:rsid w:val="00290F05"/>
    <w:rsid w:val="0029243C"/>
    <w:rsid w:val="00296E2F"/>
    <w:rsid w:val="00297B4C"/>
    <w:rsid w:val="002A0601"/>
    <w:rsid w:val="002A379F"/>
    <w:rsid w:val="002A497C"/>
    <w:rsid w:val="002A59F4"/>
    <w:rsid w:val="002A6396"/>
    <w:rsid w:val="002B0094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24E3"/>
    <w:rsid w:val="003174F7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5A19"/>
    <w:rsid w:val="003F661B"/>
    <w:rsid w:val="00401723"/>
    <w:rsid w:val="004113B8"/>
    <w:rsid w:val="00413B34"/>
    <w:rsid w:val="0041422F"/>
    <w:rsid w:val="004147C6"/>
    <w:rsid w:val="00426F24"/>
    <w:rsid w:val="00427179"/>
    <w:rsid w:val="0043435E"/>
    <w:rsid w:val="00434B59"/>
    <w:rsid w:val="00437EF3"/>
    <w:rsid w:val="004407B7"/>
    <w:rsid w:val="00443BAC"/>
    <w:rsid w:val="00443D38"/>
    <w:rsid w:val="00444C99"/>
    <w:rsid w:val="004532A7"/>
    <w:rsid w:val="0045711B"/>
    <w:rsid w:val="00457D72"/>
    <w:rsid w:val="004647A1"/>
    <w:rsid w:val="0046794E"/>
    <w:rsid w:val="00474CB3"/>
    <w:rsid w:val="00476586"/>
    <w:rsid w:val="00476B2E"/>
    <w:rsid w:val="0047728C"/>
    <w:rsid w:val="00480C28"/>
    <w:rsid w:val="00482622"/>
    <w:rsid w:val="00482C75"/>
    <w:rsid w:val="00486559"/>
    <w:rsid w:val="004A1EAE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0210"/>
    <w:rsid w:val="004D14D5"/>
    <w:rsid w:val="004D2FF7"/>
    <w:rsid w:val="004D3D1B"/>
    <w:rsid w:val="004D7E7E"/>
    <w:rsid w:val="004E513E"/>
    <w:rsid w:val="004E6822"/>
    <w:rsid w:val="004E6AFC"/>
    <w:rsid w:val="004F0873"/>
    <w:rsid w:val="004F245E"/>
    <w:rsid w:val="004F38CA"/>
    <w:rsid w:val="00503849"/>
    <w:rsid w:val="00503DDE"/>
    <w:rsid w:val="00504685"/>
    <w:rsid w:val="00507937"/>
    <w:rsid w:val="00513786"/>
    <w:rsid w:val="0051531D"/>
    <w:rsid w:val="00521259"/>
    <w:rsid w:val="005218EC"/>
    <w:rsid w:val="00522D13"/>
    <w:rsid w:val="00524722"/>
    <w:rsid w:val="005329F6"/>
    <w:rsid w:val="00532B6E"/>
    <w:rsid w:val="00534E9B"/>
    <w:rsid w:val="0053734B"/>
    <w:rsid w:val="00542D99"/>
    <w:rsid w:val="00542DC0"/>
    <w:rsid w:val="0054378D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19C7"/>
    <w:rsid w:val="005A369F"/>
    <w:rsid w:val="005A530C"/>
    <w:rsid w:val="005A56D9"/>
    <w:rsid w:val="005A7255"/>
    <w:rsid w:val="005B0770"/>
    <w:rsid w:val="005B360E"/>
    <w:rsid w:val="005B60E9"/>
    <w:rsid w:val="005B697B"/>
    <w:rsid w:val="005C09C8"/>
    <w:rsid w:val="005C4BB1"/>
    <w:rsid w:val="005D3B7D"/>
    <w:rsid w:val="005D5A85"/>
    <w:rsid w:val="005E0805"/>
    <w:rsid w:val="005F2746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17CA"/>
    <w:rsid w:val="00654980"/>
    <w:rsid w:val="00654C14"/>
    <w:rsid w:val="006626E9"/>
    <w:rsid w:val="0066337B"/>
    <w:rsid w:val="00675BB5"/>
    <w:rsid w:val="006801B3"/>
    <w:rsid w:val="00681909"/>
    <w:rsid w:val="006832AE"/>
    <w:rsid w:val="00683B9F"/>
    <w:rsid w:val="00691CAD"/>
    <w:rsid w:val="006926AD"/>
    <w:rsid w:val="0069398C"/>
    <w:rsid w:val="006939B9"/>
    <w:rsid w:val="0069406F"/>
    <w:rsid w:val="0069510D"/>
    <w:rsid w:val="006A15E1"/>
    <w:rsid w:val="006A471D"/>
    <w:rsid w:val="006A4D00"/>
    <w:rsid w:val="006A7E35"/>
    <w:rsid w:val="006B0690"/>
    <w:rsid w:val="006B1B87"/>
    <w:rsid w:val="006B2144"/>
    <w:rsid w:val="006B5226"/>
    <w:rsid w:val="006C11C8"/>
    <w:rsid w:val="006C51BC"/>
    <w:rsid w:val="006C5A06"/>
    <w:rsid w:val="006C5DB6"/>
    <w:rsid w:val="006D13DF"/>
    <w:rsid w:val="006D4B8D"/>
    <w:rsid w:val="006D5F76"/>
    <w:rsid w:val="006D737E"/>
    <w:rsid w:val="006E2FC1"/>
    <w:rsid w:val="006E35CA"/>
    <w:rsid w:val="006E5567"/>
    <w:rsid w:val="006F2609"/>
    <w:rsid w:val="006F447F"/>
    <w:rsid w:val="006F58AB"/>
    <w:rsid w:val="006F6222"/>
    <w:rsid w:val="00701B7E"/>
    <w:rsid w:val="00704A66"/>
    <w:rsid w:val="007174F8"/>
    <w:rsid w:val="00720DA6"/>
    <w:rsid w:val="007217E7"/>
    <w:rsid w:val="007221CA"/>
    <w:rsid w:val="00725D4D"/>
    <w:rsid w:val="007272A0"/>
    <w:rsid w:val="007348E0"/>
    <w:rsid w:val="007352E4"/>
    <w:rsid w:val="00742F1C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359A"/>
    <w:rsid w:val="00784B12"/>
    <w:rsid w:val="007877A7"/>
    <w:rsid w:val="00790DFF"/>
    <w:rsid w:val="00792660"/>
    <w:rsid w:val="007A12DC"/>
    <w:rsid w:val="007A7BAA"/>
    <w:rsid w:val="007B5075"/>
    <w:rsid w:val="007B580B"/>
    <w:rsid w:val="007C292C"/>
    <w:rsid w:val="007C6348"/>
    <w:rsid w:val="007C6CAC"/>
    <w:rsid w:val="007D2C56"/>
    <w:rsid w:val="007D5035"/>
    <w:rsid w:val="007D58A3"/>
    <w:rsid w:val="007D651B"/>
    <w:rsid w:val="007F57FE"/>
    <w:rsid w:val="007F79B2"/>
    <w:rsid w:val="0081071F"/>
    <w:rsid w:val="008119EC"/>
    <w:rsid w:val="00811A31"/>
    <w:rsid w:val="00813EFC"/>
    <w:rsid w:val="0082296B"/>
    <w:rsid w:val="00822B36"/>
    <w:rsid w:val="008241C0"/>
    <w:rsid w:val="00831549"/>
    <w:rsid w:val="00833897"/>
    <w:rsid w:val="008367F6"/>
    <w:rsid w:val="008411D7"/>
    <w:rsid w:val="0084223E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B73A8"/>
    <w:rsid w:val="008C474D"/>
    <w:rsid w:val="008D08F2"/>
    <w:rsid w:val="008D1080"/>
    <w:rsid w:val="008D4132"/>
    <w:rsid w:val="008D5F61"/>
    <w:rsid w:val="008D6A18"/>
    <w:rsid w:val="008E41E6"/>
    <w:rsid w:val="008E433A"/>
    <w:rsid w:val="008E4534"/>
    <w:rsid w:val="008E499E"/>
    <w:rsid w:val="008E707B"/>
    <w:rsid w:val="00901D8C"/>
    <w:rsid w:val="009144AE"/>
    <w:rsid w:val="00914D14"/>
    <w:rsid w:val="009168A0"/>
    <w:rsid w:val="009169A6"/>
    <w:rsid w:val="009200DD"/>
    <w:rsid w:val="00920CDC"/>
    <w:rsid w:val="00923294"/>
    <w:rsid w:val="00923B49"/>
    <w:rsid w:val="00924FDD"/>
    <w:rsid w:val="009251E9"/>
    <w:rsid w:val="00925FC7"/>
    <w:rsid w:val="009269B8"/>
    <w:rsid w:val="00931151"/>
    <w:rsid w:val="009402F4"/>
    <w:rsid w:val="009431EF"/>
    <w:rsid w:val="00944897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A12E1"/>
    <w:rsid w:val="009B2137"/>
    <w:rsid w:val="009B5FFF"/>
    <w:rsid w:val="009C3794"/>
    <w:rsid w:val="009C53E2"/>
    <w:rsid w:val="009C58DE"/>
    <w:rsid w:val="009C76F5"/>
    <w:rsid w:val="009D0110"/>
    <w:rsid w:val="009D5268"/>
    <w:rsid w:val="009E13EC"/>
    <w:rsid w:val="009E151D"/>
    <w:rsid w:val="009E3309"/>
    <w:rsid w:val="009E35E8"/>
    <w:rsid w:val="009E52BC"/>
    <w:rsid w:val="009E5380"/>
    <w:rsid w:val="009E74B8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2E17"/>
    <w:rsid w:val="00A1408B"/>
    <w:rsid w:val="00A14490"/>
    <w:rsid w:val="00A20105"/>
    <w:rsid w:val="00A23638"/>
    <w:rsid w:val="00A32053"/>
    <w:rsid w:val="00A36AE0"/>
    <w:rsid w:val="00A3702B"/>
    <w:rsid w:val="00A42623"/>
    <w:rsid w:val="00A42B61"/>
    <w:rsid w:val="00A4456F"/>
    <w:rsid w:val="00A459DC"/>
    <w:rsid w:val="00A5467B"/>
    <w:rsid w:val="00A56E24"/>
    <w:rsid w:val="00A61835"/>
    <w:rsid w:val="00A632EF"/>
    <w:rsid w:val="00A6515A"/>
    <w:rsid w:val="00A730A1"/>
    <w:rsid w:val="00A75F38"/>
    <w:rsid w:val="00A77698"/>
    <w:rsid w:val="00A77BB1"/>
    <w:rsid w:val="00A92DAC"/>
    <w:rsid w:val="00AA117C"/>
    <w:rsid w:val="00AA1CFC"/>
    <w:rsid w:val="00AA35B2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309F"/>
    <w:rsid w:val="00AD4D1F"/>
    <w:rsid w:val="00AD613B"/>
    <w:rsid w:val="00AE155D"/>
    <w:rsid w:val="00AE32CB"/>
    <w:rsid w:val="00AF0B13"/>
    <w:rsid w:val="00AF1051"/>
    <w:rsid w:val="00AF5EDA"/>
    <w:rsid w:val="00AF72FC"/>
    <w:rsid w:val="00AF7C6B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17EC7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43BA"/>
    <w:rsid w:val="00B350A1"/>
    <w:rsid w:val="00B35A5B"/>
    <w:rsid w:val="00B43A26"/>
    <w:rsid w:val="00B45FDC"/>
    <w:rsid w:val="00B54146"/>
    <w:rsid w:val="00B56C9D"/>
    <w:rsid w:val="00B641A6"/>
    <w:rsid w:val="00B7251D"/>
    <w:rsid w:val="00B77B3F"/>
    <w:rsid w:val="00B809E8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0D1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13FB"/>
    <w:rsid w:val="00C218E6"/>
    <w:rsid w:val="00C245C4"/>
    <w:rsid w:val="00C259B0"/>
    <w:rsid w:val="00C274C8"/>
    <w:rsid w:val="00C35051"/>
    <w:rsid w:val="00C37C24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240A"/>
    <w:rsid w:val="00C84F2E"/>
    <w:rsid w:val="00C8799A"/>
    <w:rsid w:val="00C87B06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A7C14"/>
    <w:rsid w:val="00CB36E9"/>
    <w:rsid w:val="00CB43DC"/>
    <w:rsid w:val="00CB6C52"/>
    <w:rsid w:val="00CC44F2"/>
    <w:rsid w:val="00CC487E"/>
    <w:rsid w:val="00CC6F49"/>
    <w:rsid w:val="00CD0835"/>
    <w:rsid w:val="00CD50FE"/>
    <w:rsid w:val="00CE71F9"/>
    <w:rsid w:val="00CF1AF7"/>
    <w:rsid w:val="00CF4E16"/>
    <w:rsid w:val="00CF54A9"/>
    <w:rsid w:val="00CF5DA0"/>
    <w:rsid w:val="00CF7090"/>
    <w:rsid w:val="00CF714B"/>
    <w:rsid w:val="00D005B0"/>
    <w:rsid w:val="00D07123"/>
    <w:rsid w:val="00D10AE4"/>
    <w:rsid w:val="00D12792"/>
    <w:rsid w:val="00D12A43"/>
    <w:rsid w:val="00D13219"/>
    <w:rsid w:val="00D17F58"/>
    <w:rsid w:val="00D20D0A"/>
    <w:rsid w:val="00D21CED"/>
    <w:rsid w:val="00D21D8F"/>
    <w:rsid w:val="00D220F2"/>
    <w:rsid w:val="00D22AF6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72EA2"/>
    <w:rsid w:val="00D73AB5"/>
    <w:rsid w:val="00D7660C"/>
    <w:rsid w:val="00D76E6E"/>
    <w:rsid w:val="00D77D6E"/>
    <w:rsid w:val="00D835B5"/>
    <w:rsid w:val="00D83ABF"/>
    <w:rsid w:val="00D85D02"/>
    <w:rsid w:val="00D93B1A"/>
    <w:rsid w:val="00D93FFB"/>
    <w:rsid w:val="00D94A3F"/>
    <w:rsid w:val="00DA0C28"/>
    <w:rsid w:val="00DA28BD"/>
    <w:rsid w:val="00DA5366"/>
    <w:rsid w:val="00DA5CC6"/>
    <w:rsid w:val="00DA670E"/>
    <w:rsid w:val="00DB14ED"/>
    <w:rsid w:val="00DB6141"/>
    <w:rsid w:val="00DB6F13"/>
    <w:rsid w:val="00DB758E"/>
    <w:rsid w:val="00DB7BDD"/>
    <w:rsid w:val="00DC08C1"/>
    <w:rsid w:val="00DC4B9C"/>
    <w:rsid w:val="00DC6C11"/>
    <w:rsid w:val="00DC7D24"/>
    <w:rsid w:val="00DD2F7D"/>
    <w:rsid w:val="00DD50AC"/>
    <w:rsid w:val="00DD5C8D"/>
    <w:rsid w:val="00DD5F58"/>
    <w:rsid w:val="00DE3665"/>
    <w:rsid w:val="00DE38A5"/>
    <w:rsid w:val="00DE7F95"/>
    <w:rsid w:val="00DF0D3D"/>
    <w:rsid w:val="00DF15CA"/>
    <w:rsid w:val="00DF173E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0"/>
    <w:rsid w:val="00E5460A"/>
    <w:rsid w:val="00E56EF5"/>
    <w:rsid w:val="00E577A3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76E2"/>
    <w:rsid w:val="00EB3FE0"/>
    <w:rsid w:val="00EB5767"/>
    <w:rsid w:val="00EB67F8"/>
    <w:rsid w:val="00EC13D9"/>
    <w:rsid w:val="00EC3424"/>
    <w:rsid w:val="00EC4D94"/>
    <w:rsid w:val="00ED043D"/>
    <w:rsid w:val="00ED0620"/>
    <w:rsid w:val="00ED243A"/>
    <w:rsid w:val="00ED290A"/>
    <w:rsid w:val="00ED2C29"/>
    <w:rsid w:val="00ED2EDE"/>
    <w:rsid w:val="00ED4BB8"/>
    <w:rsid w:val="00EE00DC"/>
    <w:rsid w:val="00EE4B3B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0ACE"/>
    <w:rsid w:val="00F41626"/>
    <w:rsid w:val="00F44D22"/>
    <w:rsid w:val="00F47437"/>
    <w:rsid w:val="00F53BF0"/>
    <w:rsid w:val="00F54B7D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42"/>
    <w:rsid w:val="00FA08DD"/>
    <w:rsid w:val="00FA1EE2"/>
    <w:rsid w:val="00FA4449"/>
    <w:rsid w:val="00FA45EE"/>
    <w:rsid w:val="00FB3073"/>
    <w:rsid w:val="00FC0541"/>
    <w:rsid w:val="00FC50D6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E08C9D-A095-4F96-8453-4C516BFF5551}"/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3915</Words>
  <Characters>2232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40</cp:revision>
  <dcterms:created xsi:type="dcterms:W3CDTF">2021-09-30T15:14:00Z</dcterms:created>
  <dcterms:modified xsi:type="dcterms:W3CDTF">2022-06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